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0082D" w14:textId="77777777" w:rsidR="004A3217" w:rsidRDefault="004A3217">
      <w:r>
        <w:separator/>
      </w:r>
    </w:p>
  </w:endnote>
  <w:endnote w:type="continuationSeparator" w:id="0">
    <w:p w14:paraId="37563873" w14:textId="77777777" w:rsidR="004A3217" w:rsidRDefault="004A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63B85" w14:textId="77777777" w:rsidR="004A3217" w:rsidRDefault="004A3217">
      <w:r>
        <w:separator/>
      </w:r>
    </w:p>
  </w:footnote>
  <w:footnote w:type="continuationSeparator" w:id="0">
    <w:p w14:paraId="1AA6BCC7" w14:textId="77777777" w:rsidR="004A3217" w:rsidRDefault="004A3217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3217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4E27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50C6-10F7-4709-B8ED-8390A3F7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4T08:59:00Z</dcterms:created>
  <dcterms:modified xsi:type="dcterms:W3CDTF">2020-06-24T08:59:00Z</dcterms:modified>
</cp:coreProperties>
</file>